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1F" w:rsidRDefault="00B321C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48.2pt;margin-top:330.25pt;width:373.3pt;height:8.5pt;z-index:251684864;mso-wrap-style:tight;v-text-anchor:middle" stroked="f">
            <v:textbox style="mso-next-textbox:#_x0000_s1052" inset="0,0,0,0">
              <w:txbxContent>
                <w:p w:rsidR="007622B0" w:rsidRPr="007622B0" w:rsidRDefault="007622B0" w:rsidP="007622B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 w:rsidR="00A82CCD">
                    <w:rPr>
                      <w:rFonts w:hint="eastAsia"/>
                      <w:sz w:val="18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48.2pt;margin-top:316.05pt;width:373.3pt;height:8.5pt;z-index:251683840;mso-wrap-style:tight;v-text-anchor:middle" stroked="f">
            <v:textbox style="mso-next-textbox:#_x0000_s1051" inset="0,0,0,0">
              <w:txbxContent>
                <w:p w:rsidR="007622B0" w:rsidRPr="007622B0" w:rsidRDefault="007622B0" w:rsidP="007622B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 w:rsidR="00A82CCD">
                    <w:rPr>
                      <w:rFonts w:hint="eastAsia"/>
                      <w:sz w:val="18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48.2pt;margin-top:301.9pt;width:373.3pt;height:8.5pt;z-index:251682816;mso-wrap-style:tight;v-text-anchor:middle" stroked="f">
            <v:textbox style="mso-next-textbox:#_x0000_s1050" inset="0,0,0,0">
              <w:txbxContent>
                <w:p w:rsidR="007622B0" w:rsidRPr="007622B0" w:rsidRDefault="007622B0" w:rsidP="007622B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 w:rsidR="00A82CCD">
                    <w:rPr>
                      <w:rFonts w:hint="eastAsia"/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48.2pt;margin-top:287.7pt;width:373.3pt;height:8.5pt;z-index:251681792;mso-wrap-style:tight;v-text-anchor:middle" stroked="f">
            <v:textbox style="mso-next-textbox:#_x0000_s1049" inset="0,0,0,0">
              <w:txbxContent>
                <w:p w:rsidR="007622B0" w:rsidRPr="007622B0" w:rsidRDefault="007622B0" w:rsidP="007622B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 w:rsidR="00A82CCD">
                    <w:rPr>
                      <w:rFonts w:hint="eastAsia"/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48.2pt;margin-top:273.55pt;width:373.3pt;height:8.5pt;z-index:251680768;mso-wrap-style:tight;v-text-anchor:middle" stroked="f">
            <v:textbox style="mso-next-textbox:#_x0000_s1048" inset="0,0,0,0">
              <w:txbxContent>
                <w:p w:rsidR="007622B0" w:rsidRPr="007622B0" w:rsidRDefault="007622B0" w:rsidP="007622B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 w:rsidR="00A82CCD">
                    <w:rPr>
                      <w:rFonts w:hint="eastAsia"/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48.2pt;margin-top:259.35pt;width:373.3pt;height:8.5pt;z-index:251679744;mso-wrap-style:tight;v-text-anchor:middle" stroked="f">
            <v:textbox style="mso-next-textbox:#_x0000_s1047" inset="0,0,0,0">
              <w:txbxContent>
                <w:p w:rsidR="007622B0" w:rsidRPr="007622B0" w:rsidRDefault="007622B0" w:rsidP="007622B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 w:rsidR="00A82CCD">
                    <w:rPr>
                      <w:rFonts w:hint="eastAsia"/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48.2pt;margin-top:245.2pt;width:373.3pt;height:8.5pt;z-index:251678720;mso-wrap-style:tight;v-text-anchor:middle" stroked="f">
            <v:textbox style="mso-next-textbox:#_x0000_s1046" inset="0,0,0,0">
              <w:txbxContent>
                <w:p w:rsidR="007622B0" w:rsidRPr="007622B0" w:rsidRDefault="007622B0" w:rsidP="007622B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 w:rsidR="00A82CCD">
                    <w:rPr>
                      <w:rFonts w:hint="eastAsia"/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48.2pt;margin-top:231pt;width:373.3pt;height:8.55pt;z-index:251677696;mso-wrap-style:tight;v-text-anchor:middle" stroked="f">
            <v:textbox style="mso-next-textbox:#_x0000_s1045" inset="0,0,0,0">
              <w:txbxContent>
                <w:p w:rsidR="007622B0" w:rsidRPr="007622B0" w:rsidRDefault="007622B0" w:rsidP="007622B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 w:rsidR="00A82CCD">
                    <w:rPr>
                      <w:rFonts w:hint="eastAsia"/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48.2pt;margin-top:216.85pt;width:373.3pt;height:8.5pt;z-index:251676672;mso-wrap-style:tight;v-text-anchor:middle" stroked="f">
            <v:textbox style="mso-next-textbox:#_x0000_s1044" inset="0,0,0,0">
              <w:txbxContent>
                <w:p w:rsidR="007622B0" w:rsidRPr="007622B0" w:rsidRDefault="007622B0" w:rsidP="007622B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 w:rsidR="00A82CCD">
                    <w:rPr>
                      <w:rFonts w:hint="eastAsia"/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48.2pt;margin-top:202.7pt;width:373.3pt;height:8.5pt;z-index:251675648;mso-wrap-style:tight;v-text-anchor:middle" stroked="f">
            <v:textbox style="mso-next-textbox:#_x0000_s1043" inset="0,0,0,0">
              <w:txbxContent>
                <w:p w:rsidR="007622B0" w:rsidRPr="007622B0" w:rsidRDefault="007622B0" w:rsidP="007622B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 w:rsidR="00A82CCD">
                    <w:rPr>
                      <w:rFonts w:hint="eastAsia"/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48.2pt;margin-top:188.5pt;width:373.3pt;height:8.5pt;z-index:251674624;mso-wrap-style:tight;v-text-anchor:middle" stroked="f">
            <v:textbox style="mso-next-textbox:#_x0000_s1042" inset="0,0,0,0">
              <w:txbxContent>
                <w:p w:rsidR="007622B0" w:rsidRPr="007622B0" w:rsidRDefault="007622B0" w:rsidP="007622B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 w:rsidR="00A82CCD">
                    <w:rPr>
                      <w:rFonts w:hint="eastAsia"/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48.2pt;margin-top:174.35pt;width:373.3pt;height:8.5pt;z-index:251673600;mso-wrap-style:tight;v-text-anchor:middle" stroked="f">
            <v:textbox style="mso-next-textbox:#_x0000_s1041" inset="0,0,0,0">
              <w:txbxContent>
                <w:p w:rsidR="007622B0" w:rsidRPr="007622B0" w:rsidRDefault="007622B0" w:rsidP="007622B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 w:rsidR="00A82CCD">
                    <w:rPr>
                      <w:rFonts w:hint="eastAsia"/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172.9pt;margin-top:127.55pt;width:17pt;height:17pt;z-index:251672576;mso-wrap-style:tight" stroked="f">
            <v:textbox style="layout-flow:vertical;mso-layout-flow-alt:top-to-bottom;mso-next-textbox:#_x0000_s1040" inset="0,0,0,0">
              <w:txbxContent>
                <w:p w:rsidR="007622B0" w:rsidRPr="007622B0" w:rsidRDefault="007622B0" w:rsidP="007622B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 w:rsidRPr="00A82CCD">
                    <w:rPr>
                      <w:rFonts w:hint="eastAsia"/>
                      <w:sz w:val="16"/>
                      <w:szCs w:val="16"/>
                    </w:rPr>
                    <w:t>選択</w:t>
                  </w:r>
                  <w:r>
                    <w:rPr>
                      <w:rFonts w:hint="eastAsia"/>
                      <w:sz w:val="18"/>
                    </w:rPr>
                    <w:t>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141.75pt;margin-top:127.55pt;width:17pt;height:17pt;z-index:251671552;mso-wrap-style:tight" stroked="f">
            <v:textbox style="layout-flow:vertical;mso-layout-flow-alt:top-to-bottom;mso-next-textbox:#_x0000_s1039" inset="0,0,0,0">
              <w:txbxContent>
                <w:p w:rsidR="007622B0" w:rsidRPr="007622B0" w:rsidRDefault="007622B0" w:rsidP="007622B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 w:rsidRPr="00A82CCD">
                    <w:rPr>
                      <w:rFonts w:hint="eastAsia"/>
                      <w:sz w:val="16"/>
                      <w:szCs w:val="16"/>
                    </w:rPr>
                    <w:t>選択</w:t>
                  </w:r>
                  <w:r>
                    <w:rPr>
                      <w:rFonts w:hint="eastAsia"/>
                      <w:sz w:val="18"/>
                    </w:rPr>
                    <w:t>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10.55pt;margin-top:127.55pt;width:17pt;height:17pt;z-index:251670528;mso-wrap-style:tight" stroked="f">
            <v:textbox style="layout-flow:vertical;mso-layout-flow-alt:top-to-bottom;mso-next-textbox:#_x0000_s1038" inset="0,0,0,0">
              <w:txbxContent>
                <w:p w:rsidR="007622B0" w:rsidRPr="007622B0" w:rsidRDefault="007622B0" w:rsidP="007622B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 w:rsidRPr="00A82CCD">
                    <w:rPr>
                      <w:rFonts w:hint="eastAsia"/>
                      <w:sz w:val="16"/>
                      <w:szCs w:val="16"/>
                    </w:rPr>
                    <w:t>選択</w:t>
                  </w:r>
                  <w:r>
                    <w:rPr>
                      <w:rFonts w:hint="eastAsia"/>
                      <w:sz w:val="18"/>
                    </w:rPr>
                    <w:t>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79.35pt;margin-top:127.55pt;width:17.05pt;height:17pt;z-index:251669504;mso-wrap-style:tight" stroked="f">
            <v:textbox style="layout-flow:vertical;mso-layout-flow-alt:top-to-bottom;mso-next-textbox:#_x0000_s1037" inset="0,0,0,0">
              <w:txbxContent>
                <w:p w:rsidR="007622B0" w:rsidRPr="007622B0" w:rsidRDefault="007622B0" w:rsidP="007622B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 w:rsidRPr="00A82CCD">
                    <w:rPr>
                      <w:rFonts w:hint="eastAsia"/>
                      <w:sz w:val="16"/>
                      <w:szCs w:val="16"/>
                    </w:rPr>
                    <w:t>選択</w:t>
                  </w:r>
                  <w:r>
                    <w:rPr>
                      <w:rFonts w:hint="eastAsia"/>
                      <w:sz w:val="18"/>
                    </w:rPr>
                    <w:t>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48.2pt;margin-top:127.55pt;width:17pt;height:17pt;z-index:251668480;mso-wrap-style:tight" stroked="f">
            <v:textbox style="layout-flow:vertical;mso-layout-flow-alt:top-to-bottom;mso-next-textbox:#_x0000_s1036" inset="0,0,0,0">
              <w:txbxContent>
                <w:p w:rsidR="007622B0" w:rsidRPr="007622B0" w:rsidRDefault="007622B0" w:rsidP="007622B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 w:rsidRPr="00A82CCD">
                    <w:rPr>
                      <w:rFonts w:hint="eastAsia"/>
                      <w:sz w:val="16"/>
                      <w:szCs w:val="16"/>
                    </w:rPr>
                    <w:t>選択</w:t>
                  </w:r>
                  <w:r>
                    <w:rPr>
                      <w:rFonts w:hint="eastAsia"/>
                      <w:sz w:val="18"/>
                    </w:rPr>
                    <w:t>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72.9pt;margin-top:97.8pt;width:17pt;height:17pt;z-index:251667456;mso-wrap-style:tight" stroked="f">
            <v:textbox style="layout-flow:vertical;mso-layout-flow-alt:top-to-bottom;mso-next-textbox:#_x0000_s1035" inset="0,0,0,0">
              <w:txbxContent>
                <w:p w:rsidR="007622B0" w:rsidRPr="007622B0" w:rsidRDefault="007622B0" w:rsidP="007622B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 w:rsidRPr="00A82CCD">
                    <w:rPr>
                      <w:rFonts w:hint="eastAsia"/>
                      <w:sz w:val="16"/>
                      <w:szCs w:val="16"/>
                    </w:rPr>
                    <w:t>選択</w:t>
                  </w:r>
                  <w:r>
                    <w:rPr>
                      <w:rFonts w:hint="eastAsia"/>
                      <w:sz w:val="18"/>
                    </w:rPr>
                    <w:t>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41.75pt;margin-top:97.8pt;width:17pt;height:17pt;z-index:251666432;mso-wrap-style:tight" stroked="f">
            <v:textbox style="layout-flow:vertical;mso-layout-flow-alt:top-to-bottom;mso-next-textbox:#_x0000_s1034" inset="0,0,0,0">
              <w:txbxContent>
                <w:p w:rsidR="007622B0" w:rsidRPr="007622B0" w:rsidRDefault="007622B0" w:rsidP="007622B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 w:rsidRPr="00A82CCD">
                    <w:rPr>
                      <w:rFonts w:hint="eastAsia"/>
                      <w:sz w:val="16"/>
                      <w:szCs w:val="16"/>
                    </w:rPr>
                    <w:t>選択</w:t>
                  </w:r>
                  <w:r>
                    <w:rPr>
                      <w:rFonts w:hint="eastAsia"/>
                      <w:sz w:val="18"/>
                    </w:rPr>
                    <w:t>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10.55pt;margin-top:97.8pt;width:17pt;height:17pt;z-index:251665408;mso-wrap-style:tight" stroked="f">
            <v:textbox style="layout-flow:vertical;mso-layout-flow-alt:top-to-bottom;mso-next-textbox:#_x0000_s1033" inset="0,0,0,0">
              <w:txbxContent>
                <w:p w:rsidR="007622B0" w:rsidRPr="007622B0" w:rsidRDefault="007622B0" w:rsidP="007622B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 w:rsidRPr="00A82CCD">
                    <w:rPr>
                      <w:rFonts w:hint="eastAsia"/>
                      <w:sz w:val="16"/>
                      <w:szCs w:val="16"/>
                    </w:rPr>
                    <w:t>選択</w:t>
                  </w:r>
                  <w:r>
                    <w:rPr>
                      <w:rFonts w:hint="eastAsia"/>
                      <w:sz w:val="18"/>
                    </w:rPr>
                    <w:t>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79.35pt;margin-top:97.8pt;width:17.05pt;height:17pt;z-index:251664384;mso-wrap-style:tight" stroked="f">
            <v:textbox style="layout-flow:vertical;mso-layout-flow-alt:top-to-bottom;mso-next-textbox:#_x0000_s1032" inset="0,0,0,0">
              <w:txbxContent>
                <w:p w:rsidR="007622B0" w:rsidRPr="007622B0" w:rsidRDefault="007622B0" w:rsidP="007622B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 w:rsidRPr="00A82CCD">
                    <w:rPr>
                      <w:rFonts w:hint="eastAsia"/>
                      <w:sz w:val="16"/>
                      <w:szCs w:val="16"/>
                    </w:rPr>
                    <w:t>選択</w:t>
                  </w:r>
                  <w:r>
                    <w:rPr>
                      <w:rFonts w:hint="eastAsia"/>
                      <w:sz w:val="18"/>
                    </w:rPr>
                    <w:t>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48.2pt;margin-top:97.8pt;width:17pt;height:17pt;z-index:251663360;mso-wrap-style:tight" stroked="f">
            <v:textbox style="layout-flow:vertical;mso-layout-flow-alt:top-to-bottom;mso-next-textbox:#_x0000_s1031" inset="0,0,0,0">
              <w:txbxContent>
                <w:p w:rsidR="007622B0" w:rsidRPr="007622B0" w:rsidRDefault="007622B0" w:rsidP="007622B0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 w:rsidRPr="00A82CCD">
                    <w:rPr>
                      <w:rFonts w:hint="eastAsia"/>
                      <w:sz w:val="16"/>
                      <w:szCs w:val="16"/>
                    </w:rPr>
                    <w:t>選択</w:t>
                  </w:r>
                  <w:r>
                    <w:rPr>
                      <w:rFonts w:hint="eastAsia"/>
                      <w:sz w:val="18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21.9pt;margin-top:153.65pt;width:45.35pt;height:8.5pt;z-index:251662336;mso-wrap-style:tight;v-text-anchor:middle" stroked="f">
            <v:textbox inset="0,0,0,0">
              <w:txbxContent>
                <w:p w:rsidR="007622B0" w:rsidRPr="007622B0" w:rsidRDefault="007622B0" w:rsidP="007622B0">
                  <w:pPr>
                    <w:spacing w:line="180" w:lineRule="exact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48.2pt;margin-top:153.65pt;width:45.35pt;height:8.5pt;z-index:251661312;mso-wrap-style:tight;v-text-anchor:middle" stroked="f">
            <v:textbox inset="0,0,0,0">
              <w:txbxContent>
                <w:p w:rsidR="007622B0" w:rsidRPr="007622B0" w:rsidRDefault="007622B0" w:rsidP="007622B0">
                  <w:pPr>
                    <w:spacing w:line="180" w:lineRule="exact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48.2pt;margin-top:347.1pt;width:510.25pt;height:29.75pt;z-index:251660288;mso-wrap-style:tight" stroked="f">
            <v:textbox inset="0,0,0,0">
              <w:txbxContent>
                <w:p w:rsidR="007622B0" w:rsidRDefault="00A82CCD">
                  <w:r>
                    <w:rPr>
                      <w:rFonts w:hint="eastAsia"/>
                    </w:rPr>
                    <w:t>（自由記述欄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48.2pt;margin-top:57.25pt;width:136.05pt;height:17pt;z-index:251659264;mso-wrap-style:tight;v-text-anchor:middle" stroked="f">
            <v:textbox inset="0,0,0,0">
              <w:txbxContent>
                <w:p w:rsidR="007622B0" w:rsidRPr="007622B0" w:rsidRDefault="007622B0" w:rsidP="00A82CCD">
                  <w:pPr>
                    <w:spacing w:line="240" w:lineRule="exac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A82CCD">
                    <w:rPr>
                      <w:rFonts w:hint="eastAsia"/>
                      <w:sz w:val="24"/>
                    </w:rPr>
                    <w:t>（</w:t>
                  </w:r>
                  <w:r w:rsidR="00A82CCD">
                    <w:rPr>
                      <w:rFonts w:hint="eastAsia"/>
                      <w:sz w:val="24"/>
                    </w:rPr>
                    <w:t>記入欄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8.2pt;margin-top:19.85pt;width:348.65pt;height:17pt;z-index:251658240;mso-wrap-style:tight;v-text-anchor:middle" stroked="f">
            <v:textbox inset="0,0,0,0">
              <w:txbxContent>
                <w:p w:rsidR="007622B0" w:rsidRPr="007622B0" w:rsidRDefault="007622B0" w:rsidP="007622B0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[</w:t>
                  </w:r>
                  <w:r>
                    <w:rPr>
                      <w:rFonts w:hint="eastAsia"/>
                      <w:sz w:val="24"/>
                    </w:rPr>
                    <w:t>アンケートの表題</w:t>
                  </w:r>
                  <w:r w:rsidR="00A82CCD">
                    <w:rPr>
                      <w:rFonts w:hint="eastAsia"/>
                      <w:sz w:val="24"/>
                    </w:rPr>
                    <w:t>]</w:t>
                  </w:r>
                </w:p>
              </w:txbxContent>
            </v:textbox>
          </v:shape>
        </w:pict>
      </w:r>
    </w:p>
    <w:sectPr w:rsidR="00637A1F" w:rsidSect="007622B0">
      <w:pgSz w:w="11906" w:h="8391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7F9" w:rsidRDefault="002C77F9" w:rsidP="004729DF">
      <w:r>
        <w:separator/>
      </w:r>
    </w:p>
  </w:endnote>
  <w:endnote w:type="continuationSeparator" w:id="0">
    <w:p w:rsidR="002C77F9" w:rsidRDefault="002C77F9" w:rsidP="004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7F9" w:rsidRDefault="002C77F9" w:rsidP="004729DF">
      <w:r>
        <w:separator/>
      </w:r>
    </w:p>
  </w:footnote>
  <w:footnote w:type="continuationSeparator" w:id="0">
    <w:p w:rsidR="002C77F9" w:rsidRDefault="002C77F9" w:rsidP="004729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2C77F9"/>
    <w:rsid w:val="00413B42"/>
    <w:rsid w:val="0047053A"/>
    <w:rsid w:val="004729DF"/>
    <w:rsid w:val="005A31CE"/>
    <w:rsid w:val="00621D1C"/>
    <w:rsid w:val="00637A1F"/>
    <w:rsid w:val="006A4B5D"/>
    <w:rsid w:val="007622B0"/>
    <w:rsid w:val="008F20A9"/>
    <w:rsid w:val="009B00E3"/>
    <w:rsid w:val="009B772E"/>
    <w:rsid w:val="009E4756"/>
    <w:rsid w:val="00A82CCD"/>
    <w:rsid w:val="00AA27CC"/>
    <w:rsid w:val="00B321CA"/>
    <w:rsid w:val="00BA71A1"/>
    <w:rsid w:val="00C4658E"/>
    <w:rsid w:val="00CB6F5E"/>
    <w:rsid w:val="00CF280E"/>
    <w:rsid w:val="00D309BC"/>
    <w:rsid w:val="00D92C5A"/>
    <w:rsid w:val="00E05DEC"/>
    <w:rsid w:val="00E93D16"/>
    <w:rsid w:val="00F2168F"/>
    <w:rsid w:val="00F828CC"/>
    <w:rsid w:val="00FC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semiHidden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2077-0202-40D9-9DFA-97A32963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uyuki</cp:lastModifiedBy>
  <cp:revision>3</cp:revision>
  <dcterms:created xsi:type="dcterms:W3CDTF">2017-05-29T01:46:00Z</dcterms:created>
  <dcterms:modified xsi:type="dcterms:W3CDTF">2017-05-29T01:50:00Z</dcterms:modified>
</cp:coreProperties>
</file>